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教程同步辅导  第一级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教程同步辅导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12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公共英语等级考试教程同步辅导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